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40A2" w14:textId="1D1CEB9D" w:rsidR="000F4FE1" w:rsidRPr="000F4FE1" w:rsidRDefault="0058193B" w:rsidP="000F4FE1">
      <w:pPr>
        <w:wordWrap w:val="0"/>
        <w:ind w:leftChars="2835" w:left="5953" w:right="28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2339B">
        <w:rPr>
          <w:rFonts w:ascii="ＭＳ 明朝" w:hAnsi="ＭＳ 明朝" w:hint="eastAsia"/>
          <w:sz w:val="24"/>
        </w:rPr>
        <w:t>令和</w:t>
      </w:r>
      <w:r>
        <w:rPr>
          <w:rFonts w:hint="eastAsia"/>
          <w:sz w:val="24"/>
          <w:szCs w:val="22"/>
        </w:rPr>
        <w:t xml:space="preserve">　　年　　月　　日</w:t>
      </w:r>
    </w:p>
    <w:p w14:paraId="29F622BD" w14:textId="76618C43" w:rsidR="000F4FE1" w:rsidRDefault="000F4FE1" w:rsidP="000F4FE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中津市上下水道事業</w:t>
      </w:r>
    </w:p>
    <w:p w14:paraId="0858AA94" w14:textId="09F2DE2A" w:rsidR="000F15CF" w:rsidRPr="00EF5B38" w:rsidRDefault="000F4FE1" w:rsidP="002C4D34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中津市長　</w:t>
      </w:r>
      <w:r w:rsidR="0074250F">
        <w:rPr>
          <w:rFonts w:ascii="ＭＳ 明朝" w:hAnsi="ＭＳ 明朝" w:hint="eastAsia"/>
          <w:sz w:val="24"/>
        </w:rPr>
        <w:t xml:space="preserve">　　</w:t>
      </w:r>
      <w:r w:rsidR="00135BE4" w:rsidRPr="00EF5B38">
        <w:rPr>
          <w:rFonts w:ascii="ＭＳ 明朝" w:hAnsi="ＭＳ 明朝" w:hint="eastAsia"/>
          <w:sz w:val="24"/>
        </w:rPr>
        <w:t>あて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924"/>
        <w:gridCol w:w="4252"/>
      </w:tblGrid>
      <w:tr w:rsidR="00221702" w:rsidRPr="00221702" w14:paraId="5BFA9A65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4C94B466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  <w:tc>
          <w:tcPr>
            <w:tcW w:w="924" w:type="dxa"/>
            <w:vAlign w:val="bottom"/>
          </w:tcPr>
          <w:p w14:paraId="7FD99593" w14:textId="77777777" w:rsidR="00221702" w:rsidRPr="008A12EC" w:rsidRDefault="00221702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z w:val="20"/>
                <w:szCs w:val="23"/>
              </w:rPr>
              <w:t>住所又は</w:t>
            </w:r>
          </w:p>
        </w:tc>
        <w:tc>
          <w:tcPr>
            <w:tcW w:w="4252" w:type="dxa"/>
            <w:vAlign w:val="bottom"/>
          </w:tcPr>
          <w:p w14:paraId="594C3784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</w:tr>
      <w:tr w:rsidR="00221702" w:rsidRPr="00221702" w14:paraId="3FC9119F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3801ED8F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  <w:r w:rsidRPr="00221702">
              <w:rPr>
                <w:rFonts w:eastAsia="ＭＳ 明朝" w:hAnsi="ＭＳ 明朝" w:hint="eastAsia"/>
                <w:szCs w:val="23"/>
              </w:rPr>
              <w:t>申請者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14:paraId="3D034AC3" w14:textId="77777777" w:rsidR="00221702" w:rsidRPr="008A12EC" w:rsidRDefault="00221702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z w:val="20"/>
                <w:szCs w:val="23"/>
              </w:rPr>
              <w:t>所在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4257DD14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</w:tr>
      <w:tr w:rsidR="00221702" w:rsidRPr="00221702" w14:paraId="46E8EE90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1FB5D3EF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14:paraId="1D904321" w14:textId="77777777" w:rsidR="00221702" w:rsidRPr="008A12EC" w:rsidRDefault="00221702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z w:val="20"/>
                <w:szCs w:val="23"/>
              </w:rPr>
              <w:t>(ﾌﾘｶﾞﾅ)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426C1185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</w:tr>
      <w:tr w:rsidR="00221702" w:rsidRPr="00221702" w14:paraId="70E063C0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7114DC95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  <w:tc>
          <w:tcPr>
            <w:tcW w:w="924" w:type="dxa"/>
            <w:vAlign w:val="bottom"/>
          </w:tcPr>
          <w:p w14:paraId="485F2AE7" w14:textId="77777777" w:rsidR="00221702" w:rsidRPr="008A12EC" w:rsidRDefault="00221702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z w:val="20"/>
                <w:szCs w:val="23"/>
              </w:rPr>
              <w:t>氏名又は</w:t>
            </w:r>
          </w:p>
        </w:tc>
        <w:tc>
          <w:tcPr>
            <w:tcW w:w="4252" w:type="dxa"/>
            <w:vMerge w:val="restart"/>
            <w:vAlign w:val="center"/>
          </w:tcPr>
          <w:p w14:paraId="05FDB39E" w14:textId="271DB67D" w:rsidR="00221702" w:rsidRPr="00221702" w:rsidRDefault="00221702" w:rsidP="00393A5E">
            <w:pPr>
              <w:pStyle w:val="Default"/>
              <w:jc w:val="right"/>
              <w:rPr>
                <w:rFonts w:eastAsia="ＭＳ 明朝" w:hAnsi="ＭＳ 明朝"/>
                <w:szCs w:val="23"/>
              </w:rPr>
            </w:pPr>
          </w:p>
        </w:tc>
      </w:tr>
      <w:tr w:rsidR="00221702" w:rsidRPr="00221702" w14:paraId="7F0F4109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6B5FB528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14:paraId="51B5BBD6" w14:textId="77777777" w:rsidR="00221702" w:rsidRPr="008A12EC" w:rsidRDefault="00221702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z w:val="20"/>
                <w:szCs w:val="23"/>
              </w:rPr>
              <w:t>名　称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bottom"/>
          </w:tcPr>
          <w:p w14:paraId="43F3E7C5" w14:textId="77777777" w:rsidR="00221702" w:rsidRPr="00221702" w:rsidRDefault="00221702" w:rsidP="00393A5E">
            <w:pPr>
              <w:pStyle w:val="Default"/>
              <w:jc w:val="right"/>
              <w:rPr>
                <w:rFonts w:eastAsia="ＭＳ 明朝" w:hAnsi="ＭＳ 明朝"/>
                <w:szCs w:val="23"/>
              </w:rPr>
            </w:pPr>
          </w:p>
        </w:tc>
      </w:tr>
      <w:tr w:rsidR="00221702" w:rsidRPr="00221702" w14:paraId="757D265E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073EF99F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B0C46" w14:textId="77777777" w:rsidR="00221702" w:rsidRPr="008A12EC" w:rsidRDefault="00221702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z w:val="20"/>
                <w:szCs w:val="23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12A628" w14:textId="77777777" w:rsidR="00221702" w:rsidRPr="00221702" w:rsidRDefault="00221702" w:rsidP="00393A5E">
            <w:pPr>
              <w:pStyle w:val="Default"/>
              <w:jc w:val="center"/>
              <w:rPr>
                <w:rFonts w:eastAsia="ＭＳ 明朝" w:hAnsi="ＭＳ 明朝"/>
                <w:szCs w:val="23"/>
              </w:rPr>
            </w:pPr>
            <w:r w:rsidRPr="00221702">
              <w:rPr>
                <w:rFonts w:eastAsia="ＭＳ 明朝" w:hAnsi="ＭＳ 明朝" w:hint="eastAsia"/>
                <w:szCs w:val="23"/>
              </w:rPr>
              <w:t>－　　　－　　　－</w:t>
            </w:r>
          </w:p>
        </w:tc>
      </w:tr>
      <w:tr w:rsidR="00221702" w:rsidRPr="00221702" w14:paraId="25DDAF31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5D35DC2F" w14:textId="77777777" w:rsidR="00221702" w:rsidRPr="00221702" w:rsidRDefault="00221702" w:rsidP="00221702">
            <w:pPr>
              <w:pStyle w:val="Default"/>
              <w:rPr>
                <w:rFonts w:eastAsia="ＭＳ 明朝" w:hAnsi="ＭＳ 明朝"/>
                <w:szCs w:val="23"/>
              </w:rPr>
            </w:pPr>
            <w:r w:rsidRPr="00221702">
              <w:rPr>
                <w:rFonts w:eastAsia="ＭＳ 明朝" w:hAnsi="ＭＳ 明朝" w:hint="eastAsia"/>
              </w:rPr>
              <w:t>工事店</w:t>
            </w:r>
          </w:p>
        </w:tc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14:paraId="764CD09C" w14:textId="77777777" w:rsidR="00221702" w:rsidRPr="008A12EC" w:rsidRDefault="00221702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z w:val="20"/>
                <w:szCs w:val="23"/>
              </w:rPr>
              <w:t>所在地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7BEBF332" w14:textId="77777777" w:rsidR="00221702" w:rsidRPr="00221702" w:rsidRDefault="00221702" w:rsidP="00221702">
            <w:pPr>
              <w:pStyle w:val="Default"/>
              <w:jc w:val="center"/>
              <w:rPr>
                <w:rFonts w:eastAsia="ＭＳ 明朝" w:hAnsi="ＭＳ 明朝"/>
                <w:szCs w:val="23"/>
              </w:rPr>
            </w:pPr>
          </w:p>
        </w:tc>
      </w:tr>
      <w:tr w:rsidR="00221702" w:rsidRPr="00221702" w14:paraId="48DE8D6B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44969F2D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  <w:tc>
          <w:tcPr>
            <w:tcW w:w="924" w:type="dxa"/>
            <w:vAlign w:val="bottom"/>
          </w:tcPr>
          <w:p w14:paraId="616559E9" w14:textId="77777777" w:rsidR="00221702" w:rsidRPr="008A12EC" w:rsidRDefault="00221702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pacing w:val="-20"/>
                <w:sz w:val="20"/>
              </w:rPr>
              <w:t>工事店名</w:t>
            </w:r>
          </w:p>
        </w:tc>
        <w:tc>
          <w:tcPr>
            <w:tcW w:w="4252" w:type="dxa"/>
            <w:vAlign w:val="bottom"/>
          </w:tcPr>
          <w:p w14:paraId="08373450" w14:textId="77777777" w:rsidR="00221702" w:rsidRPr="00221702" w:rsidRDefault="00221702" w:rsidP="00393A5E">
            <w:pPr>
              <w:pStyle w:val="Default"/>
              <w:jc w:val="center"/>
              <w:rPr>
                <w:rFonts w:eastAsia="ＭＳ 明朝" w:hAnsi="ＭＳ 明朝"/>
                <w:szCs w:val="23"/>
              </w:rPr>
            </w:pPr>
          </w:p>
        </w:tc>
      </w:tr>
      <w:tr w:rsidR="00221702" w:rsidRPr="00221702" w14:paraId="7C5F2D61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1CE43018" w14:textId="77777777" w:rsidR="00221702" w:rsidRPr="00221702" w:rsidRDefault="00221702" w:rsidP="00393A5E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  <w:tc>
          <w:tcPr>
            <w:tcW w:w="924" w:type="dxa"/>
            <w:vAlign w:val="bottom"/>
          </w:tcPr>
          <w:p w14:paraId="7915C39C" w14:textId="77777777" w:rsidR="00221702" w:rsidRPr="008A12EC" w:rsidRDefault="00221702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pacing w:val="20"/>
                <w:sz w:val="20"/>
              </w:rPr>
              <w:t>代表者</w:t>
            </w:r>
          </w:p>
        </w:tc>
        <w:tc>
          <w:tcPr>
            <w:tcW w:w="4252" w:type="dxa"/>
            <w:vAlign w:val="bottom"/>
          </w:tcPr>
          <w:p w14:paraId="52FE2F08" w14:textId="39EE9F2B" w:rsidR="00221702" w:rsidRPr="00221702" w:rsidRDefault="00221702" w:rsidP="0057267C">
            <w:pPr>
              <w:pStyle w:val="Default"/>
              <w:jc w:val="right"/>
              <w:rPr>
                <w:rFonts w:eastAsia="ＭＳ 明朝" w:hAnsi="ＭＳ 明朝"/>
                <w:szCs w:val="23"/>
              </w:rPr>
            </w:pPr>
          </w:p>
        </w:tc>
      </w:tr>
      <w:tr w:rsidR="0057267C" w:rsidRPr="00221702" w14:paraId="657C2FC9" w14:textId="77777777" w:rsidTr="008A12EC">
        <w:trPr>
          <w:trHeight w:val="454"/>
          <w:jc w:val="right"/>
        </w:trPr>
        <w:tc>
          <w:tcPr>
            <w:tcW w:w="1061" w:type="dxa"/>
            <w:vAlign w:val="bottom"/>
          </w:tcPr>
          <w:p w14:paraId="6A5CDC85" w14:textId="77777777" w:rsidR="0057267C" w:rsidRPr="00221702" w:rsidRDefault="0057267C" w:rsidP="0057267C">
            <w:pPr>
              <w:pStyle w:val="Default"/>
              <w:rPr>
                <w:rFonts w:eastAsia="ＭＳ 明朝" w:hAnsi="ＭＳ 明朝"/>
                <w:szCs w:val="23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14:paraId="0784C4F1" w14:textId="77777777" w:rsidR="0057267C" w:rsidRPr="008A12EC" w:rsidRDefault="0057267C" w:rsidP="008A12EC">
            <w:pPr>
              <w:pStyle w:val="Default"/>
              <w:ind w:leftChars="-43" w:left="-90" w:rightChars="-22" w:right="-46"/>
              <w:jc w:val="distribute"/>
              <w:rPr>
                <w:rFonts w:eastAsia="ＭＳ 明朝" w:hAnsi="ＭＳ 明朝"/>
                <w:sz w:val="20"/>
                <w:szCs w:val="23"/>
              </w:rPr>
            </w:pPr>
            <w:r w:rsidRPr="008A12EC">
              <w:rPr>
                <w:rFonts w:eastAsia="ＭＳ 明朝" w:hAnsi="ＭＳ 明朝" w:hint="eastAsia"/>
                <w:sz w:val="20"/>
                <w:szCs w:val="23"/>
              </w:rPr>
              <w:t>電話番号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0B84173D" w14:textId="77777777" w:rsidR="0057267C" w:rsidRPr="00221702" w:rsidRDefault="0057267C" w:rsidP="0057267C">
            <w:pPr>
              <w:pStyle w:val="Default"/>
              <w:jc w:val="center"/>
              <w:rPr>
                <w:rFonts w:eastAsia="ＭＳ 明朝" w:hAnsi="ＭＳ 明朝"/>
                <w:szCs w:val="23"/>
              </w:rPr>
            </w:pPr>
            <w:r w:rsidRPr="00221702">
              <w:rPr>
                <w:rFonts w:eastAsia="ＭＳ 明朝" w:hAnsi="ＭＳ 明朝" w:hint="eastAsia"/>
                <w:szCs w:val="23"/>
              </w:rPr>
              <w:t>－　　　－　　　－</w:t>
            </w:r>
          </w:p>
        </w:tc>
      </w:tr>
    </w:tbl>
    <w:p w14:paraId="68422DCD" w14:textId="77777777" w:rsidR="00022443" w:rsidRPr="00993B24" w:rsidRDefault="00022443">
      <w:pPr>
        <w:rPr>
          <w:rFonts w:ascii="ＭＳ 明朝" w:hAnsi="ＭＳ 明朝"/>
          <w:sz w:val="24"/>
        </w:rPr>
      </w:pPr>
    </w:p>
    <w:p w14:paraId="4DE3EE02" w14:textId="77777777" w:rsidR="00022443" w:rsidRPr="00EF5B38" w:rsidRDefault="00022443">
      <w:pPr>
        <w:jc w:val="center"/>
        <w:rPr>
          <w:rFonts w:ascii="ＭＳ 明朝" w:hAnsi="ＭＳ 明朝"/>
          <w:sz w:val="24"/>
        </w:rPr>
      </w:pPr>
      <w:r w:rsidRPr="008A12EC">
        <w:rPr>
          <w:rFonts w:ascii="ＭＳ 明朝" w:hAnsi="ＭＳ 明朝" w:hint="eastAsia"/>
          <w:sz w:val="32"/>
        </w:rPr>
        <w:t>補　助　金　交　付　申　請　書</w:t>
      </w:r>
    </w:p>
    <w:p w14:paraId="3C2EA914" w14:textId="77777777" w:rsidR="007E5A57" w:rsidRPr="00EF5B38" w:rsidRDefault="007E5A57" w:rsidP="007E5A57">
      <w:pPr>
        <w:jc w:val="left"/>
        <w:rPr>
          <w:rFonts w:ascii="ＭＳ 明朝" w:hAnsi="ＭＳ 明朝"/>
          <w:sz w:val="24"/>
        </w:rPr>
      </w:pPr>
    </w:p>
    <w:p w14:paraId="4664EB74" w14:textId="28A9948A" w:rsidR="002C4D34" w:rsidRPr="00126963" w:rsidRDefault="0052339B" w:rsidP="002C4D34">
      <w:pPr>
        <w:ind w:leftChars="202" w:left="424" w:rightChars="-203" w:right="-426" w:firstLineChars="100" w:firstLine="280"/>
        <w:jc w:val="left"/>
        <w:rPr>
          <w:rFonts w:ascii="ＭＳ 明朝" w:hAnsi="ＭＳ 明朝"/>
          <w:spacing w:val="20"/>
          <w:sz w:val="24"/>
        </w:rPr>
      </w:pPr>
      <w:r>
        <w:rPr>
          <w:rFonts w:ascii="ＭＳ 明朝" w:hAnsi="ＭＳ 明朝" w:hint="eastAsia"/>
          <w:spacing w:val="20"/>
          <w:sz w:val="24"/>
        </w:rPr>
        <w:t>令和</w:t>
      </w:r>
      <w:r w:rsidR="00924ABF">
        <w:rPr>
          <w:rFonts w:ascii="ＭＳ 明朝" w:hAnsi="ＭＳ 明朝" w:hint="eastAsia"/>
          <w:spacing w:val="20"/>
          <w:sz w:val="24"/>
        </w:rPr>
        <w:t xml:space="preserve">　</w:t>
      </w:r>
      <w:r w:rsidR="007E5A57" w:rsidRPr="002A275E">
        <w:rPr>
          <w:rFonts w:ascii="ＭＳ 明朝" w:hAnsi="ＭＳ 明朝" w:hint="eastAsia"/>
          <w:spacing w:val="20"/>
          <w:sz w:val="24"/>
        </w:rPr>
        <w:t>年度において、</w:t>
      </w:r>
      <w:r w:rsidR="00BB7F92" w:rsidRPr="002A275E">
        <w:rPr>
          <w:rFonts w:ascii="ＭＳ 明朝" w:hAnsi="ＭＳ 明朝" w:hint="eastAsia"/>
          <w:spacing w:val="20"/>
          <w:sz w:val="24"/>
        </w:rPr>
        <w:t>公共</w:t>
      </w:r>
      <w:r w:rsidR="00887BC0" w:rsidRPr="002A275E">
        <w:rPr>
          <w:rFonts w:ascii="ＭＳ 明朝" w:hAnsi="ＭＳ 明朝" w:hint="eastAsia"/>
          <w:spacing w:val="20"/>
          <w:sz w:val="24"/>
        </w:rPr>
        <w:t>下水道</w:t>
      </w:r>
      <w:r w:rsidR="00BB7F92" w:rsidRPr="002A275E">
        <w:rPr>
          <w:rFonts w:ascii="ＭＳ 明朝" w:hAnsi="ＭＳ 明朝" w:hint="eastAsia"/>
          <w:spacing w:val="20"/>
          <w:sz w:val="24"/>
        </w:rPr>
        <w:t>及び農業集落排水施設</w:t>
      </w:r>
      <w:r w:rsidR="00887BC0" w:rsidRPr="002A275E">
        <w:rPr>
          <w:rFonts w:ascii="ＭＳ 明朝" w:hAnsi="ＭＳ 明朝" w:hint="eastAsia"/>
          <w:spacing w:val="20"/>
          <w:sz w:val="24"/>
        </w:rPr>
        <w:t>に接続</w:t>
      </w:r>
      <w:r w:rsidR="00135BE4" w:rsidRPr="002A275E">
        <w:rPr>
          <w:rFonts w:ascii="ＭＳ 明朝" w:hAnsi="ＭＳ 明朝" w:hint="eastAsia"/>
          <w:spacing w:val="20"/>
          <w:sz w:val="24"/>
        </w:rPr>
        <w:t>したいので、</w:t>
      </w:r>
      <w:r w:rsidR="00595C11" w:rsidRPr="002A275E">
        <w:rPr>
          <w:rFonts w:ascii="ＭＳ 明朝" w:hAnsi="ＭＳ 明朝" w:cs="ＭＳ 明朝" w:hint="eastAsia"/>
          <w:color w:val="000000"/>
          <w:spacing w:val="20"/>
          <w:kern w:val="0"/>
          <w:sz w:val="24"/>
        </w:rPr>
        <w:t>中津市排水設備設置促進補助金交付要綱</w:t>
      </w:r>
      <w:r w:rsidR="00022443" w:rsidRPr="002A275E">
        <w:rPr>
          <w:rFonts w:ascii="ＭＳ 明朝" w:hAnsi="ＭＳ 明朝" w:hint="eastAsia"/>
          <w:spacing w:val="20"/>
          <w:sz w:val="24"/>
        </w:rPr>
        <w:t>第６条の規定により、下記のとおり補助金の交付を申請します。</w:t>
      </w:r>
    </w:p>
    <w:p w14:paraId="6BB2E44B" w14:textId="77777777" w:rsidR="00022443" w:rsidRPr="00EF5B38" w:rsidRDefault="00022443" w:rsidP="00EF5B38">
      <w:pPr>
        <w:ind w:firstLineChars="300" w:firstLine="720"/>
        <w:jc w:val="center"/>
        <w:rPr>
          <w:rFonts w:ascii="ＭＳ 明朝" w:hAnsi="ＭＳ 明朝"/>
          <w:sz w:val="24"/>
        </w:rPr>
      </w:pPr>
      <w:r w:rsidRPr="00EF5B38">
        <w:rPr>
          <w:rFonts w:ascii="ＭＳ 明朝" w:hAnsi="ＭＳ 明朝" w:hint="eastAsia"/>
          <w:sz w:val="24"/>
        </w:rPr>
        <w:t>記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221"/>
      </w:tblGrid>
      <w:tr w:rsidR="00022443" w:rsidRPr="00EF5B38" w14:paraId="197A3BF2" w14:textId="77777777" w:rsidTr="002C4D34">
        <w:trPr>
          <w:trHeight w:hRule="exact" w:val="622"/>
        </w:trPr>
        <w:tc>
          <w:tcPr>
            <w:tcW w:w="3544" w:type="dxa"/>
            <w:vAlign w:val="center"/>
          </w:tcPr>
          <w:p w14:paraId="48ECF6B3" w14:textId="77777777" w:rsidR="00022443" w:rsidRPr="00EF5B38" w:rsidRDefault="00022443" w:rsidP="00041EAB">
            <w:pPr>
              <w:rPr>
                <w:rFonts w:ascii="ＭＳ 明朝" w:hAnsi="ＭＳ 明朝"/>
                <w:sz w:val="24"/>
              </w:rPr>
            </w:pPr>
            <w:r w:rsidRPr="00EF5B38">
              <w:rPr>
                <w:rFonts w:ascii="ＭＳ 明朝" w:hAnsi="ＭＳ 明朝" w:hint="eastAsia"/>
                <w:sz w:val="24"/>
              </w:rPr>
              <w:t>１</w:t>
            </w:r>
            <w:r w:rsidR="006D5E6D">
              <w:rPr>
                <w:rFonts w:ascii="ＭＳ 明朝" w:hAnsi="ＭＳ 明朝" w:hint="eastAsia"/>
                <w:sz w:val="24"/>
              </w:rPr>
              <w:t xml:space="preserve"> </w:t>
            </w:r>
            <w:r w:rsidRPr="00126963">
              <w:rPr>
                <w:rFonts w:ascii="ＭＳ 明朝" w:hAnsi="ＭＳ 明朝" w:hint="eastAsia"/>
                <w:spacing w:val="45"/>
                <w:kern w:val="0"/>
                <w:sz w:val="24"/>
                <w:fitText w:val="2880" w:id="1683195392"/>
              </w:rPr>
              <w:t>設置場所の地名地</w:t>
            </w:r>
            <w:r w:rsidRPr="00126963">
              <w:rPr>
                <w:rFonts w:ascii="ＭＳ 明朝" w:hAnsi="ＭＳ 明朝" w:hint="eastAsia"/>
                <w:kern w:val="0"/>
                <w:sz w:val="24"/>
                <w:fitText w:val="2880" w:id="1683195392"/>
              </w:rPr>
              <w:t>番</w:t>
            </w:r>
          </w:p>
        </w:tc>
        <w:tc>
          <w:tcPr>
            <w:tcW w:w="6221" w:type="dxa"/>
            <w:vAlign w:val="center"/>
          </w:tcPr>
          <w:p w14:paraId="45C108C5" w14:textId="77777777" w:rsidR="00022443" w:rsidRPr="00EF5B38" w:rsidRDefault="00022443" w:rsidP="006D5E6D">
            <w:pPr>
              <w:ind w:leftChars="87" w:left="183"/>
              <w:jc w:val="left"/>
              <w:rPr>
                <w:rFonts w:ascii="ＭＳ 明朝" w:hAnsi="ＭＳ 明朝"/>
                <w:sz w:val="24"/>
              </w:rPr>
            </w:pPr>
            <w:r w:rsidRPr="00EF5B38">
              <w:rPr>
                <w:rFonts w:ascii="ＭＳ 明朝" w:hAnsi="ＭＳ 明朝" w:hint="eastAsia"/>
                <w:sz w:val="24"/>
              </w:rPr>
              <w:t>中津市</w:t>
            </w:r>
          </w:p>
        </w:tc>
      </w:tr>
      <w:tr w:rsidR="00022443" w:rsidRPr="00EF5B38" w14:paraId="0AC2C6A6" w14:textId="77777777" w:rsidTr="0057267C">
        <w:trPr>
          <w:trHeight w:hRule="exact" w:val="624"/>
        </w:trPr>
        <w:tc>
          <w:tcPr>
            <w:tcW w:w="3544" w:type="dxa"/>
            <w:vAlign w:val="center"/>
          </w:tcPr>
          <w:p w14:paraId="015A663E" w14:textId="77777777" w:rsidR="00022443" w:rsidRPr="00EF5B38" w:rsidRDefault="00022443" w:rsidP="00041EAB">
            <w:pPr>
              <w:rPr>
                <w:rFonts w:ascii="ＭＳ 明朝" w:hAnsi="ＭＳ 明朝"/>
                <w:sz w:val="24"/>
              </w:rPr>
            </w:pPr>
            <w:r w:rsidRPr="00EF5B38">
              <w:rPr>
                <w:rFonts w:ascii="ＭＳ 明朝" w:hAnsi="ＭＳ 明朝" w:hint="eastAsia"/>
                <w:sz w:val="24"/>
              </w:rPr>
              <w:t>２</w:t>
            </w:r>
            <w:r w:rsidR="006D5E6D">
              <w:rPr>
                <w:rFonts w:ascii="ＭＳ 明朝" w:hAnsi="ＭＳ 明朝" w:hint="eastAsia"/>
                <w:sz w:val="24"/>
              </w:rPr>
              <w:t xml:space="preserve"> </w:t>
            </w:r>
            <w:r w:rsidR="004C04B6" w:rsidRPr="006D5E6D">
              <w:rPr>
                <w:rFonts w:ascii="ＭＳ 明朝" w:hAnsi="ＭＳ 明朝" w:hint="eastAsia"/>
                <w:kern w:val="0"/>
                <w:sz w:val="24"/>
              </w:rPr>
              <w:t>下水道接続以前の便所形態</w:t>
            </w:r>
          </w:p>
        </w:tc>
        <w:tc>
          <w:tcPr>
            <w:tcW w:w="6221" w:type="dxa"/>
            <w:vAlign w:val="center"/>
          </w:tcPr>
          <w:p w14:paraId="04111C43" w14:textId="4ED251F9" w:rsidR="00785B0A" w:rsidRDefault="00B8383C" w:rsidP="003A4E23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4C04B6" w:rsidRPr="00EF5B38">
              <w:rPr>
                <w:rFonts w:ascii="ＭＳ 明朝" w:hAnsi="ＭＳ 明朝" w:hint="eastAsia"/>
                <w:sz w:val="24"/>
              </w:rPr>
              <w:t>汲取り</w:t>
            </w:r>
            <w:r w:rsidR="00785B0A">
              <w:rPr>
                <w:rFonts w:ascii="ＭＳ 明朝" w:hAnsi="ＭＳ 明朝" w:hint="eastAsia"/>
                <w:sz w:val="24"/>
              </w:rPr>
              <w:t>（簡易水洗を含む）</w:t>
            </w:r>
          </w:p>
          <w:p w14:paraId="1F75F19D" w14:textId="01F7461F" w:rsidR="00022443" w:rsidRPr="00EF5B38" w:rsidRDefault="00B8383C" w:rsidP="003A4E23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785B0A">
              <w:rPr>
                <w:rFonts w:ascii="ＭＳ 明朝" w:hAnsi="ＭＳ 明朝" w:hint="eastAsia"/>
                <w:sz w:val="24"/>
              </w:rPr>
              <w:t>水洗便所（</w:t>
            </w:r>
            <w:r w:rsidR="004C04B6" w:rsidRPr="00EF5B38">
              <w:rPr>
                <w:rFonts w:ascii="ＭＳ 明朝" w:hAnsi="ＭＳ 明朝" w:hint="eastAsia"/>
                <w:sz w:val="24"/>
              </w:rPr>
              <w:t>合併処理浄化槽</w:t>
            </w:r>
            <w:r w:rsidR="00785B0A">
              <w:rPr>
                <w:rFonts w:ascii="ＭＳ 明朝" w:hAnsi="ＭＳ 明朝" w:hint="eastAsia"/>
                <w:sz w:val="24"/>
              </w:rPr>
              <w:t>・</w:t>
            </w:r>
            <w:r w:rsidR="004C04B6" w:rsidRPr="00EF5B38">
              <w:rPr>
                <w:rFonts w:ascii="ＭＳ 明朝" w:hAnsi="ＭＳ 明朝" w:hint="eastAsia"/>
                <w:sz w:val="24"/>
              </w:rPr>
              <w:t>単独処理浄化槽</w:t>
            </w:r>
            <w:r w:rsidR="00785B0A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022443" w:rsidRPr="00EF5B38" w14:paraId="6A02E5FF" w14:textId="77777777" w:rsidTr="002C4D34">
        <w:trPr>
          <w:trHeight w:hRule="exact" w:val="512"/>
        </w:trPr>
        <w:tc>
          <w:tcPr>
            <w:tcW w:w="3544" w:type="dxa"/>
            <w:vAlign w:val="center"/>
          </w:tcPr>
          <w:p w14:paraId="6D4B81BE" w14:textId="77777777" w:rsidR="00022443" w:rsidRPr="00EF5B38" w:rsidRDefault="00022443" w:rsidP="00041EAB">
            <w:pPr>
              <w:rPr>
                <w:rFonts w:ascii="ＭＳ 明朝" w:hAnsi="ＭＳ 明朝"/>
                <w:sz w:val="24"/>
              </w:rPr>
            </w:pPr>
            <w:r w:rsidRPr="00EF5B38">
              <w:rPr>
                <w:rFonts w:ascii="ＭＳ 明朝" w:hAnsi="ＭＳ 明朝" w:hint="eastAsia"/>
                <w:sz w:val="24"/>
              </w:rPr>
              <w:t>３</w:t>
            </w:r>
            <w:r w:rsidR="006D5E6D">
              <w:rPr>
                <w:rFonts w:ascii="ＭＳ 明朝" w:hAnsi="ＭＳ 明朝" w:hint="eastAsia"/>
                <w:sz w:val="24"/>
              </w:rPr>
              <w:t xml:space="preserve"> </w:t>
            </w:r>
            <w:r w:rsidRPr="00126963">
              <w:rPr>
                <w:rFonts w:ascii="ＭＳ 明朝" w:hAnsi="ＭＳ 明朝" w:hint="eastAsia"/>
                <w:spacing w:val="210"/>
                <w:kern w:val="0"/>
                <w:sz w:val="24"/>
                <w:fitText w:val="2880" w:id="1683195393"/>
              </w:rPr>
              <w:t>交付申請</w:t>
            </w:r>
            <w:r w:rsidRPr="00126963">
              <w:rPr>
                <w:rFonts w:ascii="ＭＳ 明朝" w:hAnsi="ＭＳ 明朝" w:hint="eastAsia"/>
                <w:kern w:val="0"/>
                <w:sz w:val="24"/>
                <w:fitText w:val="2880" w:id="1683195393"/>
              </w:rPr>
              <w:t>額</w:t>
            </w:r>
          </w:p>
        </w:tc>
        <w:tc>
          <w:tcPr>
            <w:tcW w:w="6221" w:type="dxa"/>
            <w:vAlign w:val="center"/>
          </w:tcPr>
          <w:p w14:paraId="04BD3766" w14:textId="77777777" w:rsidR="00022443" w:rsidRPr="00EF5B38" w:rsidRDefault="00022443" w:rsidP="00CD4732">
            <w:pPr>
              <w:jc w:val="center"/>
              <w:rPr>
                <w:rFonts w:ascii="ＭＳ 明朝" w:hAnsi="ＭＳ 明朝"/>
                <w:sz w:val="24"/>
              </w:rPr>
            </w:pPr>
            <w:r w:rsidRPr="00EF5B38">
              <w:rPr>
                <w:rFonts w:ascii="ＭＳ 明朝" w:hAnsi="ＭＳ 明朝" w:hint="eastAsia"/>
                <w:sz w:val="24"/>
              </w:rPr>
              <w:t xml:space="preserve">金　　　　　</w:t>
            </w:r>
            <w:r w:rsidR="00CD4732">
              <w:rPr>
                <w:rFonts w:ascii="ＭＳ 明朝" w:hAnsi="ＭＳ 明朝" w:hint="eastAsia"/>
                <w:sz w:val="24"/>
              </w:rPr>
              <w:t>０，０００</w:t>
            </w:r>
            <w:r w:rsidRPr="00EF5B38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  <w:tr w:rsidR="00022443" w:rsidRPr="00EF5B38" w14:paraId="1AF501D0" w14:textId="77777777" w:rsidTr="002C4D34">
        <w:trPr>
          <w:trHeight w:hRule="exact" w:val="561"/>
        </w:trPr>
        <w:tc>
          <w:tcPr>
            <w:tcW w:w="3544" w:type="dxa"/>
            <w:vAlign w:val="center"/>
          </w:tcPr>
          <w:p w14:paraId="0C3E4C58" w14:textId="77777777" w:rsidR="00022443" w:rsidRPr="00EF5B38" w:rsidRDefault="00022443" w:rsidP="00041EAB">
            <w:pPr>
              <w:rPr>
                <w:rFonts w:ascii="ＭＳ 明朝" w:hAnsi="ＭＳ 明朝"/>
                <w:sz w:val="24"/>
              </w:rPr>
            </w:pPr>
            <w:r w:rsidRPr="00EF5B38">
              <w:rPr>
                <w:rFonts w:ascii="ＭＳ 明朝" w:hAnsi="ＭＳ 明朝" w:hint="eastAsia"/>
                <w:sz w:val="24"/>
              </w:rPr>
              <w:t>４</w:t>
            </w:r>
            <w:r w:rsidR="006D5E6D">
              <w:rPr>
                <w:rFonts w:ascii="ＭＳ 明朝" w:hAnsi="ＭＳ 明朝" w:hint="eastAsia"/>
                <w:sz w:val="24"/>
              </w:rPr>
              <w:t xml:space="preserve"> </w:t>
            </w:r>
            <w:r w:rsidRPr="00126963">
              <w:rPr>
                <w:rFonts w:ascii="ＭＳ 明朝" w:hAnsi="ＭＳ 明朝" w:hint="eastAsia"/>
                <w:spacing w:val="144"/>
                <w:kern w:val="0"/>
                <w:sz w:val="24"/>
                <w:fitText w:val="2880" w:id="1683195394"/>
              </w:rPr>
              <w:t>住宅等所有</w:t>
            </w:r>
            <w:r w:rsidRPr="00126963">
              <w:rPr>
                <w:rFonts w:ascii="ＭＳ 明朝" w:hAnsi="ＭＳ 明朝" w:hint="eastAsia"/>
                <w:kern w:val="0"/>
                <w:sz w:val="24"/>
                <w:fitText w:val="2880" w:id="1683195394"/>
              </w:rPr>
              <w:t>者</w:t>
            </w:r>
          </w:p>
        </w:tc>
        <w:tc>
          <w:tcPr>
            <w:tcW w:w="6221" w:type="dxa"/>
            <w:vAlign w:val="center"/>
          </w:tcPr>
          <w:p w14:paraId="4D03843D" w14:textId="0CFAB06F" w:rsidR="00022443" w:rsidRPr="00EF5B38" w:rsidRDefault="00B8383C" w:rsidP="003A4E23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022443" w:rsidRPr="00EF5B38">
              <w:rPr>
                <w:rFonts w:ascii="ＭＳ 明朝" w:hAnsi="ＭＳ 明朝" w:hint="eastAsia"/>
                <w:sz w:val="24"/>
              </w:rPr>
              <w:t xml:space="preserve">本人　</w:t>
            </w:r>
            <w:r>
              <w:rPr>
                <w:rFonts w:ascii="ＭＳ 明朝" w:hAnsi="ＭＳ 明朝" w:hint="eastAsia"/>
                <w:sz w:val="24"/>
              </w:rPr>
              <w:t>□</w:t>
            </w:r>
            <w:r w:rsidR="00022443" w:rsidRPr="00EF5B38">
              <w:rPr>
                <w:rFonts w:ascii="ＭＳ 明朝" w:hAnsi="ＭＳ 明朝" w:hint="eastAsia"/>
                <w:sz w:val="24"/>
              </w:rPr>
              <w:t>共有（　　人）</w:t>
            </w:r>
            <w:r>
              <w:rPr>
                <w:rFonts w:ascii="ＭＳ 明朝" w:hAnsi="ＭＳ 明朝" w:hint="eastAsia"/>
                <w:sz w:val="24"/>
              </w:rPr>
              <w:t>□</w:t>
            </w:r>
            <w:r w:rsidR="00022443" w:rsidRPr="00EF5B38">
              <w:rPr>
                <w:rFonts w:ascii="ＭＳ 明朝" w:hAnsi="ＭＳ 明朝" w:hint="eastAsia"/>
                <w:sz w:val="24"/>
              </w:rPr>
              <w:t>その他（　　　　）</w:t>
            </w:r>
          </w:p>
        </w:tc>
      </w:tr>
      <w:tr w:rsidR="00022443" w:rsidRPr="00EF5B38" w14:paraId="67EC1062" w14:textId="77777777" w:rsidTr="002C4D34">
        <w:trPr>
          <w:trHeight w:hRule="exact" w:val="583"/>
        </w:trPr>
        <w:tc>
          <w:tcPr>
            <w:tcW w:w="3544" w:type="dxa"/>
            <w:vAlign w:val="center"/>
          </w:tcPr>
          <w:p w14:paraId="44534062" w14:textId="77777777" w:rsidR="00022443" w:rsidRPr="00EF5B38" w:rsidRDefault="00022443" w:rsidP="00041EAB">
            <w:pPr>
              <w:rPr>
                <w:rFonts w:ascii="ＭＳ 明朝" w:hAnsi="ＭＳ 明朝"/>
                <w:sz w:val="24"/>
              </w:rPr>
            </w:pPr>
            <w:r w:rsidRPr="00EF5B38">
              <w:rPr>
                <w:rFonts w:ascii="ＭＳ 明朝" w:hAnsi="ＭＳ 明朝" w:hint="eastAsia"/>
                <w:sz w:val="24"/>
              </w:rPr>
              <w:t>５</w:t>
            </w:r>
            <w:r w:rsidR="006D5E6D">
              <w:rPr>
                <w:rFonts w:ascii="ＭＳ 明朝" w:hAnsi="ＭＳ 明朝" w:hint="eastAsia"/>
                <w:sz w:val="24"/>
              </w:rPr>
              <w:t xml:space="preserve"> </w:t>
            </w:r>
            <w:r w:rsidRPr="00126963">
              <w:rPr>
                <w:rFonts w:ascii="ＭＳ 明朝" w:hAnsi="ＭＳ 明朝" w:hint="eastAsia"/>
                <w:spacing w:val="100"/>
                <w:kern w:val="0"/>
                <w:sz w:val="24"/>
                <w:fitText w:val="2880" w:id="1683195395"/>
              </w:rPr>
              <w:t>着工予定年月</w:t>
            </w:r>
            <w:r w:rsidRPr="00126963">
              <w:rPr>
                <w:rFonts w:ascii="ＭＳ 明朝" w:hAnsi="ＭＳ 明朝" w:hint="eastAsia"/>
                <w:kern w:val="0"/>
                <w:sz w:val="24"/>
                <w:fitText w:val="2880" w:id="1683195395"/>
              </w:rPr>
              <w:t>日</w:t>
            </w:r>
          </w:p>
        </w:tc>
        <w:tc>
          <w:tcPr>
            <w:tcW w:w="6221" w:type="dxa"/>
            <w:vAlign w:val="center"/>
          </w:tcPr>
          <w:p w14:paraId="48D9D5CE" w14:textId="77777777" w:rsidR="00022443" w:rsidRPr="00EF5B38" w:rsidRDefault="0052339B" w:rsidP="008011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4"/>
              </w:rPr>
              <w:t>令和</w:t>
            </w:r>
            <w:r w:rsidR="00022443" w:rsidRPr="00EF5B38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801109" w:rsidRPr="00EF5B38" w14:paraId="7E790AD5" w14:textId="77777777" w:rsidTr="002C4D34">
        <w:trPr>
          <w:trHeight w:hRule="exact" w:val="563"/>
        </w:trPr>
        <w:tc>
          <w:tcPr>
            <w:tcW w:w="3544" w:type="dxa"/>
            <w:vAlign w:val="center"/>
          </w:tcPr>
          <w:p w14:paraId="663D638E" w14:textId="77777777" w:rsidR="00801109" w:rsidRPr="00EF5B38" w:rsidRDefault="00801109" w:rsidP="00801109">
            <w:pPr>
              <w:rPr>
                <w:rFonts w:ascii="ＭＳ 明朝" w:hAnsi="ＭＳ 明朝"/>
                <w:sz w:val="24"/>
              </w:rPr>
            </w:pPr>
            <w:r w:rsidRPr="00EF5B38">
              <w:rPr>
                <w:rFonts w:ascii="ＭＳ 明朝" w:hAnsi="ＭＳ 明朝" w:hint="eastAsia"/>
                <w:sz w:val="24"/>
              </w:rPr>
              <w:t>６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8A0421">
              <w:rPr>
                <w:rFonts w:ascii="ＭＳ 明朝" w:hAnsi="ＭＳ 明朝" w:hint="eastAsia"/>
                <w:spacing w:val="45"/>
                <w:kern w:val="0"/>
                <w:sz w:val="24"/>
                <w:fitText w:val="2880" w:id="1683195396"/>
              </w:rPr>
              <w:t>事業完了予定年月</w:t>
            </w:r>
            <w:r w:rsidRPr="008A0421">
              <w:rPr>
                <w:rFonts w:ascii="ＭＳ 明朝" w:hAnsi="ＭＳ 明朝" w:hint="eastAsia"/>
                <w:kern w:val="0"/>
                <w:sz w:val="24"/>
                <w:fitText w:val="2880" w:id="1683195396"/>
              </w:rPr>
              <w:t>日</w:t>
            </w:r>
          </w:p>
        </w:tc>
        <w:tc>
          <w:tcPr>
            <w:tcW w:w="6221" w:type="dxa"/>
            <w:vAlign w:val="center"/>
          </w:tcPr>
          <w:p w14:paraId="5C212443" w14:textId="77777777" w:rsidR="00801109" w:rsidRPr="00EF5B38" w:rsidRDefault="0052339B" w:rsidP="0080110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4"/>
              </w:rPr>
              <w:t>令和</w:t>
            </w:r>
            <w:r w:rsidR="00801109" w:rsidRPr="00EF5B38">
              <w:rPr>
                <w:rFonts w:ascii="ＭＳ 明朝" w:hAnsi="ＭＳ 明朝" w:hint="eastAsia"/>
                <w:sz w:val="24"/>
              </w:rPr>
              <w:t xml:space="preserve">　　年　　　月　　　日</w:t>
            </w:r>
          </w:p>
        </w:tc>
      </w:tr>
      <w:tr w:rsidR="006D2A8A" w:rsidRPr="00EF5B38" w14:paraId="6B24B977" w14:textId="77777777" w:rsidTr="006D2A8A">
        <w:trPr>
          <w:trHeight w:hRule="exact" w:val="9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AD3A" w14:textId="725DF244" w:rsidR="006D2A8A" w:rsidRPr="00EF5B38" w:rsidRDefault="006D2A8A" w:rsidP="009613C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 申請中(予定)の支援制度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5F0" w14:textId="0708B4C9" w:rsidR="006D2A8A" w:rsidRDefault="00B8383C" w:rsidP="00B8383C">
            <w:pPr>
              <w:ind w:firstLineChars="100" w:firstLine="280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4"/>
              </w:rPr>
              <w:t>□</w:t>
            </w:r>
            <w:r w:rsidR="006D2A8A">
              <w:rPr>
                <w:rFonts w:ascii="ＭＳ 明朝" w:hAnsi="ＭＳ 明朝" w:hint="eastAsia"/>
                <w:spacing w:val="20"/>
                <w:sz w:val="24"/>
              </w:rPr>
              <w:t>居宅介護支援事業による住宅改修費</w:t>
            </w:r>
          </w:p>
          <w:p w14:paraId="2A583386" w14:textId="4E03BD18" w:rsidR="006D2A8A" w:rsidRDefault="00B8383C" w:rsidP="006D2A8A">
            <w:pPr>
              <w:ind w:firstLineChars="100" w:firstLine="280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4"/>
              </w:rPr>
              <w:t>□</w:t>
            </w:r>
            <w:r w:rsidR="006D2A8A">
              <w:rPr>
                <w:rFonts w:ascii="ＭＳ 明朝" w:hAnsi="ＭＳ 明朝" w:hint="eastAsia"/>
                <w:spacing w:val="20"/>
                <w:sz w:val="24"/>
              </w:rPr>
              <w:t>在宅高齢者住宅改造助成事業</w:t>
            </w:r>
          </w:p>
          <w:p w14:paraId="513B4DCE" w14:textId="29E8447E" w:rsidR="006D2A8A" w:rsidRPr="006D2A8A" w:rsidRDefault="00B8383C" w:rsidP="006D2A8A">
            <w:pPr>
              <w:ind w:firstLineChars="100" w:firstLine="280"/>
              <w:rPr>
                <w:rFonts w:ascii="ＭＳ 明朝" w:hAnsi="ＭＳ 明朝"/>
                <w:spacing w:val="20"/>
                <w:sz w:val="24"/>
              </w:rPr>
            </w:pPr>
            <w:r>
              <w:rPr>
                <w:rFonts w:ascii="ＭＳ 明朝" w:hAnsi="ＭＳ 明朝" w:hint="eastAsia"/>
                <w:spacing w:val="20"/>
                <w:sz w:val="24"/>
              </w:rPr>
              <w:t>□</w:t>
            </w:r>
            <w:r w:rsidR="006D2A8A">
              <w:rPr>
                <w:rFonts w:ascii="ＭＳ 明朝" w:hAnsi="ＭＳ 明朝" w:hint="eastAsia"/>
                <w:spacing w:val="20"/>
                <w:sz w:val="24"/>
              </w:rPr>
              <w:t>在宅重度障がい者住宅改造助成金</w:t>
            </w:r>
          </w:p>
        </w:tc>
      </w:tr>
    </w:tbl>
    <w:p w14:paraId="7ADAEA85" w14:textId="5F54671E" w:rsidR="006D2A8A" w:rsidRPr="006D2A8A" w:rsidRDefault="006D2A8A" w:rsidP="005C0436">
      <w:pPr>
        <w:rPr>
          <w:rFonts w:ascii="ＭＳ 明朝" w:hAnsi="ＭＳ 明朝"/>
        </w:rPr>
      </w:pPr>
    </w:p>
    <w:p w14:paraId="44D85DD7" w14:textId="004FC02A" w:rsidR="00022443" w:rsidRPr="006D5E6D" w:rsidRDefault="00022443" w:rsidP="005C0436">
      <w:pPr>
        <w:rPr>
          <w:rFonts w:ascii="ＭＳ 明朝" w:hAnsi="ＭＳ 明朝"/>
          <w:szCs w:val="21"/>
        </w:rPr>
      </w:pPr>
      <w:r w:rsidRPr="006D5E6D">
        <w:rPr>
          <w:rFonts w:ascii="ＭＳ 明朝" w:hAnsi="ＭＳ 明朝" w:hint="eastAsia"/>
          <w:szCs w:val="21"/>
        </w:rPr>
        <w:t>（添付書類）１</w:t>
      </w:r>
      <w:r w:rsidR="00887BC0" w:rsidRPr="006D5E6D">
        <w:rPr>
          <w:rFonts w:ascii="ＭＳ 明朝" w:hAnsi="ＭＳ 明朝" w:hint="eastAsia"/>
          <w:szCs w:val="21"/>
        </w:rPr>
        <w:t xml:space="preserve">　</w:t>
      </w:r>
      <w:r w:rsidR="00C60F1D" w:rsidRPr="006D5E6D">
        <w:rPr>
          <w:rFonts w:ascii="ＭＳ 明朝" w:hAnsi="ＭＳ 明朝" w:hint="eastAsia"/>
          <w:szCs w:val="21"/>
        </w:rPr>
        <w:t>見積書の写し</w:t>
      </w:r>
    </w:p>
    <w:p w14:paraId="3B94E6DC" w14:textId="0C7B3354" w:rsidR="00022443" w:rsidRPr="006D5E6D" w:rsidRDefault="00022443" w:rsidP="00EF5B38">
      <w:pPr>
        <w:ind w:firstLineChars="300" w:firstLine="630"/>
        <w:rPr>
          <w:rFonts w:ascii="ＭＳ 明朝" w:hAnsi="ＭＳ 明朝"/>
          <w:szCs w:val="21"/>
        </w:rPr>
      </w:pPr>
      <w:r w:rsidRPr="006D5E6D">
        <w:rPr>
          <w:rFonts w:ascii="ＭＳ 明朝" w:hAnsi="ＭＳ 明朝" w:hint="eastAsia"/>
          <w:szCs w:val="21"/>
        </w:rPr>
        <w:t xml:space="preserve">　　　２</w:t>
      </w:r>
      <w:r w:rsidR="00FE06BA" w:rsidRPr="006D5E6D">
        <w:rPr>
          <w:rFonts w:ascii="ＭＳ 明朝" w:hAnsi="ＭＳ 明朝" w:hint="eastAsia"/>
          <w:szCs w:val="21"/>
        </w:rPr>
        <w:t xml:space="preserve">　</w:t>
      </w:r>
      <w:r w:rsidR="00C60F1D">
        <w:rPr>
          <w:rFonts w:ascii="ＭＳ 明朝" w:hAnsi="ＭＳ 明朝" w:hint="eastAsia"/>
          <w:szCs w:val="21"/>
        </w:rPr>
        <w:t>個人情報閲覧</w:t>
      </w:r>
      <w:r w:rsidR="00C60F1D" w:rsidRPr="0057778C">
        <w:rPr>
          <w:rFonts w:ascii="ＭＳ 明朝" w:hAnsi="ＭＳ 明朝" w:hint="eastAsia"/>
          <w:szCs w:val="21"/>
        </w:rPr>
        <w:t>同意書</w:t>
      </w:r>
    </w:p>
    <w:p w14:paraId="5A695306" w14:textId="7DA8259C" w:rsidR="00022443" w:rsidRPr="00C60F1D" w:rsidRDefault="00022443" w:rsidP="00C60F1D">
      <w:pPr>
        <w:ind w:firstLineChars="300" w:firstLine="630"/>
        <w:rPr>
          <w:rFonts w:ascii="ＭＳ 明朝" w:hAnsi="ＭＳ 明朝"/>
          <w:szCs w:val="21"/>
        </w:rPr>
      </w:pPr>
      <w:r w:rsidRPr="006D5E6D">
        <w:rPr>
          <w:rFonts w:ascii="ＭＳ 明朝" w:hAnsi="ＭＳ 明朝" w:hint="eastAsia"/>
          <w:szCs w:val="21"/>
        </w:rPr>
        <w:t xml:space="preserve">　　　３</w:t>
      </w:r>
      <w:r w:rsidR="00FE06BA" w:rsidRPr="006D5E6D">
        <w:rPr>
          <w:rFonts w:ascii="ＭＳ 明朝" w:hAnsi="ＭＳ 明朝" w:hint="eastAsia"/>
          <w:szCs w:val="21"/>
        </w:rPr>
        <w:t xml:space="preserve">　</w:t>
      </w:r>
      <w:r w:rsidR="002C4D34">
        <w:rPr>
          <w:rFonts w:ascii="ＭＳ 明朝" w:hAnsi="ＭＳ 明朝" w:hint="eastAsia"/>
          <w:szCs w:val="21"/>
        </w:rPr>
        <w:t>着工前の写真</w:t>
      </w:r>
    </w:p>
    <w:p w14:paraId="164635BC" w14:textId="7194E525" w:rsidR="002C4D34" w:rsidRDefault="00022443" w:rsidP="002C4D34">
      <w:pPr>
        <w:ind w:firstLineChars="300" w:firstLine="630"/>
        <w:rPr>
          <w:rFonts w:ascii="ＭＳ 明朝" w:hAnsi="ＭＳ 明朝"/>
          <w:szCs w:val="21"/>
        </w:rPr>
      </w:pPr>
      <w:r w:rsidRPr="006D5E6D">
        <w:rPr>
          <w:rFonts w:ascii="ＭＳ 明朝" w:hAnsi="ＭＳ 明朝" w:hint="eastAsia"/>
          <w:szCs w:val="21"/>
        </w:rPr>
        <w:t xml:space="preserve">　　　４</w:t>
      </w:r>
      <w:r w:rsidR="00FE06BA" w:rsidRPr="006D5E6D">
        <w:rPr>
          <w:rFonts w:ascii="ＭＳ 明朝" w:hAnsi="ＭＳ 明朝" w:hint="eastAsia"/>
          <w:szCs w:val="21"/>
        </w:rPr>
        <w:t xml:space="preserve">　</w:t>
      </w:r>
      <w:r w:rsidR="002C4D34">
        <w:rPr>
          <w:rFonts w:ascii="ＭＳ 明朝" w:hAnsi="ＭＳ 明朝" w:hint="eastAsia"/>
          <w:szCs w:val="21"/>
        </w:rPr>
        <w:t>市・県民税非課税証明書（中津市外の居住者で、補助金の上乗せを希望する者）</w:t>
      </w:r>
    </w:p>
    <w:p w14:paraId="7827A38A" w14:textId="77777777" w:rsidR="002C4D34" w:rsidRDefault="002C4D34" w:rsidP="002C4D34">
      <w:pPr>
        <w:ind w:firstLineChars="300" w:firstLine="630"/>
        <w:rPr>
          <w:rFonts w:ascii="ＭＳ 明朝" w:hAnsi="ＭＳ 明朝"/>
          <w:szCs w:val="21"/>
        </w:rPr>
      </w:pPr>
    </w:p>
    <w:p w14:paraId="0C43ACF9" w14:textId="67409B2A" w:rsidR="002C4D34" w:rsidRDefault="002C4D34" w:rsidP="007456AF">
      <w:pPr>
        <w:wordWrap w:val="0"/>
        <w:ind w:right="430" w:firstLineChars="300" w:firstLine="660"/>
        <w:jc w:val="right"/>
        <w:rPr>
          <w:rFonts w:ascii="ＭＳ 明朝" w:hAnsi="ＭＳ 明朝"/>
          <w:szCs w:val="21"/>
        </w:rPr>
      </w:pPr>
      <w:r w:rsidRPr="00257333">
        <w:rPr>
          <w:rFonts w:ascii="ＭＳ 明朝" w:hAnsi="ＭＳ 明朝" w:hint="eastAsia"/>
          <w:sz w:val="22"/>
          <w:szCs w:val="22"/>
        </w:rPr>
        <w:t>担当課記入欄</w:t>
      </w:r>
      <w:r>
        <w:rPr>
          <w:rFonts w:ascii="ＭＳ 明朝" w:hAnsi="ＭＳ 明朝" w:hint="eastAsia"/>
          <w:szCs w:val="21"/>
        </w:rPr>
        <w:t xml:space="preserve">　　　</w:t>
      </w:r>
    </w:p>
    <w:tbl>
      <w:tblPr>
        <w:tblStyle w:val="ab"/>
        <w:tblW w:w="3542" w:type="dxa"/>
        <w:tblInd w:w="6091" w:type="dxa"/>
        <w:tblLook w:val="04A0" w:firstRow="1" w:lastRow="0" w:firstColumn="1" w:lastColumn="0" w:noHBand="0" w:noVBand="1"/>
      </w:tblPr>
      <w:tblGrid>
        <w:gridCol w:w="1275"/>
        <w:gridCol w:w="2267"/>
      </w:tblGrid>
      <w:tr w:rsidR="002C4D34" w14:paraId="4F3330E1" w14:textId="77777777" w:rsidTr="00257333">
        <w:tc>
          <w:tcPr>
            <w:tcW w:w="3542" w:type="dxa"/>
            <w:gridSpan w:val="2"/>
          </w:tcPr>
          <w:p w14:paraId="32DFCFC9" w14:textId="0DE3B84E" w:rsidR="002C4D34" w:rsidRPr="00257333" w:rsidRDefault="002C4D34" w:rsidP="002C4D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7333">
              <w:rPr>
                <w:rFonts w:ascii="ＭＳ 明朝" w:eastAsia="ＭＳ 明朝" w:hAnsi="ＭＳ 明朝" w:hint="eastAsia"/>
                <w:sz w:val="22"/>
                <w:szCs w:val="22"/>
              </w:rPr>
              <w:t>排水設備等（計画）確認申請書</w:t>
            </w:r>
          </w:p>
        </w:tc>
      </w:tr>
      <w:tr w:rsidR="002C4D34" w14:paraId="2FBDF47C" w14:textId="77777777" w:rsidTr="00A46ABF">
        <w:trPr>
          <w:trHeight w:val="187"/>
        </w:trPr>
        <w:tc>
          <w:tcPr>
            <w:tcW w:w="1275" w:type="dxa"/>
          </w:tcPr>
          <w:p w14:paraId="79E6FFED" w14:textId="2135CA12" w:rsidR="002C4D34" w:rsidRPr="00257333" w:rsidRDefault="002C4D34" w:rsidP="007D6A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7333">
              <w:rPr>
                <w:rFonts w:ascii="ＭＳ 明朝" w:eastAsia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267" w:type="dxa"/>
          </w:tcPr>
          <w:p w14:paraId="2DF51F49" w14:textId="77777777" w:rsidR="002C4D34" w:rsidRPr="00257333" w:rsidRDefault="002C4D34" w:rsidP="002C4D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2C4D34" w14:paraId="4B2F5B14" w14:textId="77777777" w:rsidTr="00A46ABF">
        <w:trPr>
          <w:trHeight w:val="276"/>
        </w:trPr>
        <w:tc>
          <w:tcPr>
            <w:tcW w:w="1275" w:type="dxa"/>
          </w:tcPr>
          <w:p w14:paraId="2558FF08" w14:textId="5D1EBD66" w:rsidR="002C4D34" w:rsidRPr="00257333" w:rsidRDefault="002C4D34" w:rsidP="007D6A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257333">
              <w:rPr>
                <w:rFonts w:ascii="ＭＳ 明朝" w:eastAsia="ＭＳ 明朝" w:hAnsi="ＭＳ 明朝" w:hint="eastAsia"/>
                <w:sz w:val="22"/>
                <w:szCs w:val="22"/>
              </w:rPr>
              <w:t>受付日</w:t>
            </w:r>
          </w:p>
        </w:tc>
        <w:tc>
          <w:tcPr>
            <w:tcW w:w="2267" w:type="dxa"/>
          </w:tcPr>
          <w:p w14:paraId="623CA268" w14:textId="77777777" w:rsidR="002C4D34" w:rsidRPr="00257333" w:rsidRDefault="002C4D34" w:rsidP="002C4D3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0505B331" w14:textId="77777777" w:rsidR="002C4D34" w:rsidRPr="0057778C" w:rsidRDefault="002C4D34" w:rsidP="002C4D34">
      <w:pPr>
        <w:rPr>
          <w:rFonts w:ascii="ＭＳ 明朝" w:hAnsi="ＭＳ 明朝"/>
          <w:szCs w:val="21"/>
        </w:rPr>
      </w:pPr>
    </w:p>
    <w:sectPr w:rsidR="002C4D34" w:rsidRPr="0057778C" w:rsidSect="00F33D42">
      <w:headerReference w:type="default" r:id="rId7"/>
      <w:pgSz w:w="11906" w:h="16838" w:code="9"/>
      <w:pgMar w:top="851" w:right="1134" w:bottom="29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C2AD6" w14:textId="77777777" w:rsidR="00030E26" w:rsidRDefault="00030E26" w:rsidP="00887BC0">
      <w:r>
        <w:separator/>
      </w:r>
    </w:p>
  </w:endnote>
  <w:endnote w:type="continuationSeparator" w:id="0">
    <w:p w14:paraId="3A465687" w14:textId="77777777" w:rsidR="00030E26" w:rsidRDefault="00030E26" w:rsidP="0088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608D" w14:textId="77777777" w:rsidR="00030E26" w:rsidRDefault="00030E26" w:rsidP="00887BC0">
      <w:r>
        <w:separator/>
      </w:r>
    </w:p>
  </w:footnote>
  <w:footnote w:type="continuationSeparator" w:id="0">
    <w:p w14:paraId="5D5F7FF6" w14:textId="77777777" w:rsidR="00030E26" w:rsidRDefault="00030E26" w:rsidP="00887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B0AA" w14:textId="70577F75" w:rsidR="00041EAB" w:rsidRPr="00041EAB" w:rsidRDefault="00041EAB" w:rsidP="00041EAB">
    <w:pPr>
      <w:rPr>
        <w:sz w:val="18"/>
        <w:szCs w:val="18"/>
      </w:rPr>
    </w:pPr>
    <w:r w:rsidRPr="00041EAB">
      <w:rPr>
        <w:rFonts w:ascii="ＭＳ 明朝" w:hAnsi="ＭＳ 明朝" w:hint="eastAsia"/>
        <w:sz w:val="18"/>
        <w:szCs w:val="18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43"/>
    <w:rsid w:val="00017FDD"/>
    <w:rsid w:val="00022443"/>
    <w:rsid w:val="00024341"/>
    <w:rsid w:val="000272AE"/>
    <w:rsid w:val="00030E26"/>
    <w:rsid w:val="00041EAB"/>
    <w:rsid w:val="000A3E90"/>
    <w:rsid w:val="000B2D62"/>
    <w:rsid w:val="000C0ED0"/>
    <w:rsid w:val="000F15CF"/>
    <w:rsid w:val="000F4FE1"/>
    <w:rsid w:val="000F6919"/>
    <w:rsid w:val="00126963"/>
    <w:rsid w:val="00135BE4"/>
    <w:rsid w:val="00166F09"/>
    <w:rsid w:val="00175BE0"/>
    <w:rsid w:val="001E200D"/>
    <w:rsid w:val="001E2112"/>
    <w:rsid w:val="00202A81"/>
    <w:rsid w:val="00203E4A"/>
    <w:rsid w:val="00221702"/>
    <w:rsid w:val="00257333"/>
    <w:rsid w:val="002A275E"/>
    <w:rsid w:val="002A4149"/>
    <w:rsid w:val="002C4D34"/>
    <w:rsid w:val="002E0734"/>
    <w:rsid w:val="00303631"/>
    <w:rsid w:val="00314094"/>
    <w:rsid w:val="00332F37"/>
    <w:rsid w:val="003649C0"/>
    <w:rsid w:val="003A4E23"/>
    <w:rsid w:val="003F3D38"/>
    <w:rsid w:val="00410584"/>
    <w:rsid w:val="00415CC7"/>
    <w:rsid w:val="00444B11"/>
    <w:rsid w:val="00446349"/>
    <w:rsid w:val="00481FFA"/>
    <w:rsid w:val="004B3752"/>
    <w:rsid w:val="004C04B6"/>
    <w:rsid w:val="004D3C9D"/>
    <w:rsid w:val="004E0333"/>
    <w:rsid w:val="0052339B"/>
    <w:rsid w:val="0053095F"/>
    <w:rsid w:val="0056045F"/>
    <w:rsid w:val="0057267C"/>
    <w:rsid w:val="00575AC9"/>
    <w:rsid w:val="0057778C"/>
    <w:rsid w:val="0058193B"/>
    <w:rsid w:val="00595C11"/>
    <w:rsid w:val="005B09A6"/>
    <w:rsid w:val="005C0383"/>
    <w:rsid w:val="005C0436"/>
    <w:rsid w:val="006123E0"/>
    <w:rsid w:val="00631914"/>
    <w:rsid w:val="00643563"/>
    <w:rsid w:val="00675D6A"/>
    <w:rsid w:val="006A6A72"/>
    <w:rsid w:val="006B2D44"/>
    <w:rsid w:val="006C2DAB"/>
    <w:rsid w:val="006D2A8A"/>
    <w:rsid w:val="006D5E6D"/>
    <w:rsid w:val="00711234"/>
    <w:rsid w:val="007229D6"/>
    <w:rsid w:val="007366C1"/>
    <w:rsid w:val="007418AA"/>
    <w:rsid w:val="0074250F"/>
    <w:rsid w:val="007456AF"/>
    <w:rsid w:val="00757E34"/>
    <w:rsid w:val="00771304"/>
    <w:rsid w:val="00785B0A"/>
    <w:rsid w:val="0079161D"/>
    <w:rsid w:val="007D2F99"/>
    <w:rsid w:val="007D6A4D"/>
    <w:rsid w:val="007E5A57"/>
    <w:rsid w:val="00801109"/>
    <w:rsid w:val="00820443"/>
    <w:rsid w:val="00860C8B"/>
    <w:rsid w:val="00887BC0"/>
    <w:rsid w:val="00894476"/>
    <w:rsid w:val="008A0421"/>
    <w:rsid w:val="008A12EC"/>
    <w:rsid w:val="008D197F"/>
    <w:rsid w:val="008D639F"/>
    <w:rsid w:val="00915D23"/>
    <w:rsid w:val="00924ABF"/>
    <w:rsid w:val="0098013E"/>
    <w:rsid w:val="009851D6"/>
    <w:rsid w:val="00993B24"/>
    <w:rsid w:val="00997A49"/>
    <w:rsid w:val="009E77E4"/>
    <w:rsid w:val="00A46ABF"/>
    <w:rsid w:val="00A7752A"/>
    <w:rsid w:val="00AA3115"/>
    <w:rsid w:val="00AB0D65"/>
    <w:rsid w:val="00AF7F18"/>
    <w:rsid w:val="00B5649B"/>
    <w:rsid w:val="00B8383C"/>
    <w:rsid w:val="00BB7F92"/>
    <w:rsid w:val="00BE4448"/>
    <w:rsid w:val="00C121DD"/>
    <w:rsid w:val="00C12286"/>
    <w:rsid w:val="00C50471"/>
    <w:rsid w:val="00C54766"/>
    <w:rsid w:val="00C60F1D"/>
    <w:rsid w:val="00CA002B"/>
    <w:rsid w:val="00CA191F"/>
    <w:rsid w:val="00CA7D4E"/>
    <w:rsid w:val="00CC5164"/>
    <w:rsid w:val="00CD4732"/>
    <w:rsid w:val="00CF32C4"/>
    <w:rsid w:val="00D26123"/>
    <w:rsid w:val="00D86B21"/>
    <w:rsid w:val="00D91481"/>
    <w:rsid w:val="00D933BA"/>
    <w:rsid w:val="00DC5887"/>
    <w:rsid w:val="00E61AA2"/>
    <w:rsid w:val="00E9403D"/>
    <w:rsid w:val="00EB76B1"/>
    <w:rsid w:val="00EC267C"/>
    <w:rsid w:val="00ED6636"/>
    <w:rsid w:val="00EF5B38"/>
    <w:rsid w:val="00F33D42"/>
    <w:rsid w:val="00F70695"/>
    <w:rsid w:val="00F71126"/>
    <w:rsid w:val="00F769C4"/>
    <w:rsid w:val="00F77F00"/>
    <w:rsid w:val="00FC2208"/>
    <w:rsid w:val="00FD5D12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F865CA"/>
  <w15:chartTrackingRefBased/>
  <w15:docId w15:val="{39690527-53F0-4AFA-9B4B-73AA80FD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header"/>
    <w:basedOn w:val="a"/>
    <w:link w:val="a6"/>
    <w:rsid w:val="00887B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7BC0"/>
    <w:rPr>
      <w:kern w:val="2"/>
      <w:sz w:val="21"/>
      <w:szCs w:val="24"/>
    </w:rPr>
  </w:style>
  <w:style w:type="paragraph" w:styleId="a7">
    <w:name w:val="footer"/>
    <w:basedOn w:val="a"/>
    <w:link w:val="a8"/>
    <w:rsid w:val="00887B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7BC0"/>
    <w:rPr>
      <w:kern w:val="2"/>
      <w:sz w:val="21"/>
      <w:szCs w:val="24"/>
    </w:rPr>
  </w:style>
  <w:style w:type="paragraph" w:styleId="a9">
    <w:name w:val="Balloon Text"/>
    <w:basedOn w:val="a"/>
    <w:link w:val="aa"/>
    <w:rsid w:val="006D5E6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6D5E6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221702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22170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0C20-5373-4009-B76D-0ED63BED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上下水道部</dc:creator>
  <cp:keywords/>
  <cp:lastModifiedBy>2021013</cp:lastModifiedBy>
  <cp:revision>2</cp:revision>
  <cp:lastPrinted>2023-03-03T06:33:00Z</cp:lastPrinted>
  <dcterms:created xsi:type="dcterms:W3CDTF">2023-03-23T06:28:00Z</dcterms:created>
  <dcterms:modified xsi:type="dcterms:W3CDTF">2023-03-23T06:28:00Z</dcterms:modified>
</cp:coreProperties>
</file>